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A5" w:rsidRDefault="009D34A5" w:rsidP="00661338">
      <w:pPr>
        <w:ind w:firstLine="0"/>
        <w:jc w:val="center"/>
      </w:pPr>
      <w:r>
        <w:rPr>
          <w:noProof/>
        </w:rPr>
        <w:drawing>
          <wp:inline distT="0" distB="0" distL="0" distR="0">
            <wp:extent cx="574548" cy="653071"/>
            <wp:effectExtent l="57150" t="0" r="54102" b="70829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" cy="6530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>
                          <a:alpha val="9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4A5" w:rsidRDefault="009D34A5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E201A4" w:rsidRPr="00AF2E9A" w:rsidTr="003B268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01A4" w:rsidRPr="00E201A4" w:rsidRDefault="00E201A4" w:rsidP="00E201A4">
            <w:pPr>
              <w:jc w:val="center"/>
              <w:rPr>
                <w:color w:val="000000" w:themeColor="text1"/>
              </w:rPr>
            </w:pPr>
          </w:p>
          <w:p w:rsidR="00E201A4" w:rsidRDefault="00E201A4" w:rsidP="00E201A4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201A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АДМИНИСТРАЦИЯ </w:t>
            </w:r>
            <w:r w:rsidR="0048611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УЙБЫШ</w:t>
            </w:r>
            <w:r w:rsidRPr="00E201A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ВСКОГО СЕЛЬСКОГО ПОСЕЛЕНИЯ КАЛИНИНСКОГО РАЙОНА</w:t>
            </w:r>
          </w:p>
          <w:p w:rsidR="00E201A4" w:rsidRPr="00E201A4" w:rsidRDefault="00E201A4" w:rsidP="00E201A4"/>
        </w:tc>
      </w:tr>
      <w:tr w:rsidR="00E201A4" w:rsidTr="003B268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01A4" w:rsidRPr="00E201A4" w:rsidRDefault="00E201A4" w:rsidP="00E201A4">
            <w:pPr>
              <w:jc w:val="center"/>
              <w:rPr>
                <w:color w:val="000000" w:themeColor="text1"/>
              </w:rPr>
            </w:pPr>
          </w:p>
        </w:tc>
      </w:tr>
      <w:tr w:rsidR="00E201A4" w:rsidRPr="00BD482B" w:rsidTr="003B268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01A4" w:rsidRPr="00E201A4" w:rsidRDefault="00E201A4" w:rsidP="00E201A4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01A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РАСПОРЯЖЕНИЕ</w:t>
            </w:r>
          </w:p>
        </w:tc>
      </w:tr>
      <w:tr w:rsidR="00E201A4" w:rsidRPr="00BF628C" w:rsidTr="003B268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01A4" w:rsidRPr="00E201A4" w:rsidRDefault="00E201A4" w:rsidP="00E201A4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01A4" w:rsidRPr="00BF628C" w:rsidTr="003B268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01A4" w:rsidRPr="00E201A4" w:rsidRDefault="00E201A4" w:rsidP="00E201A4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01A4" w:rsidRPr="006507CE" w:rsidTr="003B2684">
        <w:trPr>
          <w:gridAfter w:val="1"/>
          <w:wAfter w:w="821" w:type="dxa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201A4" w:rsidRPr="00E201A4" w:rsidRDefault="00E201A4" w:rsidP="00E201A4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201A4" w:rsidRPr="00E201A4" w:rsidRDefault="00E201A4" w:rsidP="00E201A4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01A4">
              <w:rPr>
                <w:rFonts w:ascii="Times New Roman" w:hAnsi="Times New Roman" w:cs="Times New Roman"/>
                <w:b/>
                <w:color w:val="000000" w:themeColor="text1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1A4" w:rsidRPr="00E201A4" w:rsidRDefault="00732034" w:rsidP="0073203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2.20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201A4" w:rsidRPr="00E201A4" w:rsidRDefault="00E201A4" w:rsidP="00E201A4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201A4" w:rsidRPr="006B0B23" w:rsidRDefault="00E201A4" w:rsidP="00E201A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1A4" w:rsidRPr="006507CE" w:rsidRDefault="00E201A4" w:rsidP="005D705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732034">
              <w:rPr>
                <w:rFonts w:ascii="Times New Roman" w:hAnsi="Times New Roman" w:cs="Times New Roman"/>
              </w:rPr>
              <w:t>10-р</w:t>
            </w:r>
          </w:p>
        </w:tc>
      </w:tr>
    </w:tbl>
    <w:p w:rsidR="00E201A4" w:rsidRDefault="00486118" w:rsidP="00E201A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t>хутор Гречаная Балка</w:t>
      </w:r>
    </w:p>
    <w:p w:rsidR="004B1271" w:rsidRPr="007A42DF" w:rsidRDefault="004B1271" w:rsidP="00E201A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42DF" w:rsidRDefault="007A42DF" w:rsidP="007A42DF">
      <w:pPr>
        <w:jc w:val="center"/>
        <w:rPr>
          <w:b/>
          <w:bCs/>
          <w:sz w:val="28"/>
          <w:szCs w:val="28"/>
        </w:rPr>
      </w:pPr>
      <w:r w:rsidRPr="007A42DF">
        <w:rPr>
          <w:b/>
          <w:bCs/>
          <w:sz w:val="28"/>
          <w:szCs w:val="28"/>
        </w:rPr>
        <w:t xml:space="preserve">Об утверждении графика прохождения диспансеризации муниципальными служащими администрации </w:t>
      </w:r>
    </w:p>
    <w:p w:rsidR="007A42DF" w:rsidRPr="007A42DF" w:rsidRDefault="009D34A5" w:rsidP="007A42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йбыш</w:t>
      </w:r>
      <w:r w:rsidR="00C07E88">
        <w:rPr>
          <w:b/>
          <w:bCs/>
          <w:sz w:val="28"/>
          <w:szCs w:val="28"/>
        </w:rPr>
        <w:t>евского</w:t>
      </w:r>
      <w:r w:rsidR="007A42DF" w:rsidRPr="007A42DF">
        <w:rPr>
          <w:b/>
          <w:bCs/>
          <w:sz w:val="28"/>
          <w:szCs w:val="28"/>
        </w:rPr>
        <w:t xml:space="preserve"> сельского поселения</w:t>
      </w:r>
      <w:r w:rsidR="007A42DF">
        <w:rPr>
          <w:b/>
          <w:bCs/>
          <w:sz w:val="28"/>
          <w:szCs w:val="28"/>
        </w:rPr>
        <w:t xml:space="preserve"> Калининского района</w:t>
      </w:r>
    </w:p>
    <w:p w:rsidR="0066606B" w:rsidRDefault="0066606B"/>
    <w:p w:rsidR="00E201A4" w:rsidRDefault="00E201A4"/>
    <w:p w:rsidR="0066606B" w:rsidRPr="00455ED7" w:rsidRDefault="0066606B">
      <w:pPr>
        <w:ind w:firstLine="559"/>
        <w:rPr>
          <w:sz w:val="28"/>
          <w:szCs w:val="28"/>
        </w:rPr>
      </w:pPr>
      <w:r w:rsidRPr="00455ED7">
        <w:rPr>
          <w:sz w:val="28"/>
          <w:szCs w:val="28"/>
        </w:rPr>
        <w:t xml:space="preserve">В целях реализации </w:t>
      </w:r>
      <w:hyperlink r:id="rId9" w:history="1">
        <w:r w:rsidRPr="00455ED7">
          <w:rPr>
            <w:rStyle w:val="a4"/>
            <w:b w:val="0"/>
            <w:color w:val="auto"/>
            <w:sz w:val="28"/>
            <w:szCs w:val="28"/>
          </w:rPr>
          <w:t>Федерального закона</w:t>
        </w:r>
      </w:hyperlink>
      <w:r w:rsidRPr="00455ED7">
        <w:rPr>
          <w:sz w:val="28"/>
          <w:szCs w:val="28"/>
        </w:rPr>
        <w:t xml:space="preserve"> от 2 марта 2007 года N 25-ФЗ</w:t>
      </w:r>
      <w:r w:rsidR="00455ED7">
        <w:rPr>
          <w:sz w:val="28"/>
          <w:szCs w:val="28"/>
        </w:rPr>
        <w:t xml:space="preserve">                </w:t>
      </w:r>
      <w:r w:rsidR="00E201A4">
        <w:rPr>
          <w:sz w:val="28"/>
          <w:szCs w:val="28"/>
        </w:rPr>
        <w:t>"</w:t>
      </w:r>
      <w:r w:rsidRPr="00455ED7">
        <w:rPr>
          <w:sz w:val="28"/>
          <w:szCs w:val="28"/>
        </w:rPr>
        <w:t>О муниципальной службе в Российской Федерации</w:t>
      </w:r>
      <w:r w:rsidR="00E201A4">
        <w:rPr>
          <w:sz w:val="28"/>
          <w:szCs w:val="28"/>
        </w:rPr>
        <w:t>"</w:t>
      </w:r>
      <w:r w:rsidRPr="00455ED7">
        <w:rPr>
          <w:sz w:val="28"/>
          <w:szCs w:val="28"/>
        </w:rPr>
        <w:t xml:space="preserve">, в соответствии с Приказом Министерства Российской Федерации от 14.12.2009 N 984-н </w:t>
      </w:r>
      <w:r w:rsidR="00455ED7">
        <w:rPr>
          <w:sz w:val="28"/>
          <w:szCs w:val="28"/>
        </w:rPr>
        <w:t xml:space="preserve">                   </w:t>
      </w:r>
      <w:r w:rsidR="00E201A4">
        <w:rPr>
          <w:sz w:val="28"/>
          <w:szCs w:val="28"/>
        </w:rPr>
        <w:t>"</w:t>
      </w:r>
      <w:r w:rsidRPr="00455ED7">
        <w:rPr>
          <w:sz w:val="28"/>
          <w:szCs w:val="28"/>
        </w:rPr>
        <w:t>Об утверждении Порядка прохождения диспансеризации государственными 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</w:t>
      </w:r>
      <w:r w:rsidR="00E201A4">
        <w:rPr>
          <w:sz w:val="28"/>
          <w:szCs w:val="28"/>
        </w:rPr>
        <w:t>"</w:t>
      </w:r>
      <w:r w:rsidRPr="00455ED7">
        <w:rPr>
          <w:sz w:val="28"/>
          <w:szCs w:val="28"/>
        </w:rPr>
        <w:t>:</w:t>
      </w:r>
    </w:p>
    <w:p w:rsidR="0066606B" w:rsidRPr="00455ED7" w:rsidRDefault="0066606B">
      <w:pPr>
        <w:ind w:firstLine="559"/>
        <w:rPr>
          <w:sz w:val="28"/>
          <w:szCs w:val="28"/>
        </w:rPr>
      </w:pPr>
      <w:r w:rsidRPr="00455ED7">
        <w:rPr>
          <w:sz w:val="28"/>
          <w:szCs w:val="28"/>
        </w:rPr>
        <w:t>1. Утвердить график прохождения диспансеризации муниципальными служащими</w:t>
      </w:r>
      <w:r w:rsidR="007207FC">
        <w:rPr>
          <w:sz w:val="28"/>
          <w:szCs w:val="28"/>
        </w:rPr>
        <w:t xml:space="preserve"> администрации </w:t>
      </w:r>
      <w:r w:rsidR="009D34A5">
        <w:rPr>
          <w:sz w:val="28"/>
          <w:szCs w:val="28"/>
        </w:rPr>
        <w:t>Куйбыш</w:t>
      </w:r>
      <w:r w:rsidR="007207FC">
        <w:rPr>
          <w:sz w:val="28"/>
          <w:szCs w:val="28"/>
        </w:rPr>
        <w:t xml:space="preserve">евского сельского поселения Калининского района </w:t>
      </w:r>
      <w:r w:rsidRPr="00455ED7">
        <w:rPr>
          <w:sz w:val="28"/>
          <w:szCs w:val="28"/>
        </w:rPr>
        <w:t xml:space="preserve"> в 20</w:t>
      </w:r>
      <w:r w:rsidR="007207FC">
        <w:rPr>
          <w:sz w:val="28"/>
          <w:szCs w:val="28"/>
        </w:rPr>
        <w:t>2</w:t>
      </w:r>
      <w:r w:rsidR="008E3E3A">
        <w:rPr>
          <w:sz w:val="28"/>
          <w:szCs w:val="28"/>
        </w:rPr>
        <w:t>4</w:t>
      </w:r>
      <w:r w:rsidRPr="00455ED7">
        <w:rPr>
          <w:sz w:val="28"/>
          <w:szCs w:val="28"/>
        </w:rPr>
        <w:t xml:space="preserve"> году и список муниципальных служащих </w:t>
      </w:r>
      <w:r w:rsidR="007A42DF" w:rsidRPr="00455ED7">
        <w:rPr>
          <w:sz w:val="28"/>
          <w:szCs w:val="28"/>
        </w:rPr>
        <w:t>а</w:t>
      </w:r>
      <w:r w:rsidRPr="00455ED7">
        <w:rPr>
          <w:sz w:val="28"/>
          <w:szCs w:val="28"/>
        </w:rPr>
        <w:t xml:space="preserve">дминистрации </w:t>
      </w:r>
      <w:r w:rsidR="009D34A5">
        <w:rPr>
          <w:sz w:val="28"/>
          <w:szCs w:val="28"/>
        </w:rPr>
        <w:t>Куйбыш</w:t>
      </w:r>
      <w:r w:rsidR="007207FC">
        <w:rPr>
          <w:sz w:val="28"/>
          <w:szCs w:val="28"/>
        </w:rPr>
        <w:t xml:space="preserve">евского </w:t>
      </w:r>
      <w:r w:rsidRPr="00455ED7">
        <w:rPr>
          <w:sz w:val="28"/>
          <w:szCs w:val="28"/>
        </w:rPr>
        <w:t xml:space="preserve">сельского </w:t>
      </w:r>
      <w:r w:rsidR="007B0CA1" w:rsidRPr="00455ED7">
        <w:rPr>
          <w:sz w:val="28"/>
          <w:szCs w:val="28"/>
        </w:rPr>
        <w:t xml:space="preserve"> Калининского района,</w:t>
      </w:r>
      <w:r w:rsidR="009D34A5">
        <w:rPr>
          <w:sz w:val="28"/>
          <w:szCs w:val="28"/>
        </w:rPr>
        <w:t xml:space="preserve"> согласно </w:t>
      </w:r>
      <w:r w:rsidR="007B0CA1" w:rsidRPr="00455ED7">
        <w:rPr>
          <w:sz w:val="28"/>
          <w:szCs w:val="28"/>
        </w:rPr>
        <w:t xml:space="preserve"> п</w:t>
      </w:r>
      <w:r w:rsidR="009D34A5">
        <w:rPr>
          <w:sz w:val="28"/>
          <w:szCs w:val="28"/>
        </w:rPr>
        <w:t>риложению</w:t>
      </w:r>
      <w:r w:rsidR="007B0CA1" w:rsidRPr="00455ED7">
        <w:rPr>
          <w:sz w:val="28"/>
          <w:szCs w:val="28"/>
        </w:rPr>
        <w:t>.</w:t>
      </w:r>
    </w:p>
    <w:p w:rsidR="0066606B" w:rsidRPr="00455ED7" w:rsidRDefault="007207FC">
      <w:pPr>
        <w:ind w:firstLine="559"/>
        <w:rPr>
          <w:sz w:val="28"/>
          <w:szCs w:val="28"/>
        </w:rPr>
      </w:pPr>
      <w:r>
        <w:rPr>
          <w:sz w:val="28"/>
          <w:szCs w:val="28"/>
        </w:rPr>
        <w:t>2</w:t>
      </w:r>
      <w:r w:rsidR="0066606B" w:rsidRPr="00455ED7">
        <w:rPr>
          <w:sz w:val="28"/>
          <w:szCs w:val="28"/>
        </w:rPr>
        <w:t>. </w:t>
      </w:r>
      <w:r w:rsidR="007A42DF" w:rsidRPr="00455ED7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66606B" w:rsidRPr="00455ED7" w:rsidRDefault="007207FC">
      <w:pPr>
        <w:ind w:firstLine="559"/>
        <w:rPr>
          <w:sz w:val="28"/>
          <w:szCs w:val="28"/>
        </w:rPr>
      </w:pPr>
      <w:r>
        <w:rPr>
          <w:sz w:val="28"/>
          <w:szCs w:val="28"/>
        </w:rPr>
        <w:t>3</w:t>
      </w:r>
      <w:r w:rsidR="007A42DF" w:rsidRPr="00455ED7">
        <w:rPr>
          <w:sz w:val="28"/>
          <w:szCs w:val="28"/>
        </w:rPr>
        <w:t>. Настоящее распоряжение вступает в силу с момента подписании.</w:t>
      </w:r>
    </w:p>
    <w:p w:rsidR="0066606B" w:rsidRDefault="0066606B">
      <w:pPr>
        <w:rPr>
          <w:sz w:val="28"/>
          <w:szCs w:val="28"/>
        </w:rPr>
      </w:pPr>
    </w:p>
    <w:p w:rsidR="00455ED7" w:rsidRDefault="00455ED7">
      <w:pPr>
        <w:rPr>
          <w:sz w:val="28"/>
          <w:szCs w:val="28"/>
        </w:rPr>
      </w:pPr>
    </w:p>
    <w:p w:rsidR="00455ED7" w:rsidRDefault="00455ED7">
      <w:pPr>
        <w:rPr>
          <w:sz w:val="28"/>
          <w:szCs w:val="28"/>
        </w:rPr>
      </w:pPr>
    </w:p>
    <w:p w:rsidR="0066606B" w:rsidRPr="00455ED7" w:rsidRDefault="0066606B" w:rsidP="00455ED7">
      <w:pPr>
        <w:ind w:firstLine="0"/>
        <w:rPr>
          <w:sz w:val="28"/>
          <w:szCs w:val="28"/>
        </w:rPr>
      </w:pPr>
      <w:r w:rsidRPr="00455ED7">
        <w:rPr>
          <w:sz w:val="28"/>
          <w:szCs w:val="28"/>
        </w:rPr>
        <w:t>Глава</w:t>
      </w:r>
      <w:r w:rsidR="007A42DF" w:rsidRPr="00455ED7">
        <w:rPr>
          <w:sz w:val="28"/>
          <w:szCs w:val="28"/>
        </w:rPr>
        <w:t xml:space="preserve"> </w:t>
      </w:r>
      <w:r w:rsidR="009D34A5">
        <w:rPr>
          <w:sz w:val="28"/>
          <w:szCs w:val="28"/>
        </w:rPr>
        <w:t>Куйбыш</w:t>
      </w:r>
      <w:r w:rsidR="007207FC">
        <w:rPr>
          <w:sz w:val="28"/>
          <w:szCs w:val="28"/>
        </w:rPr>
        <w:t>евского</w:t>
      </w:r>
      <w:r w:rsidR="007A42DF" w:rsidRPr="00455ED7">
        <w:rPr>
          <w:sz w:val="28"/>
          <w:szCs w:val="28"/>
        </w:rPr>
        <w:t xml:space="preserve"> сельского поселения</w:t>
      </w:r>
    </w:p>
    <w:p w:rsidR="0066606B" w:rsidRPr="00455ED7" w:rsidRDefault="00455ED7" w:rsidP="00455ED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алининского </w:t>
      </w:r>
      <w:r w:rsidR="007A42DF" w:rsidRPr="00455ED7">
        <w:rPr>
          <w:sz w:val="28"/>
          <w:szCs w:val="28"/>
        </w:rPr>
        <w:t>района</w:t>
      </w:r>
      <w:r w:rsidR="0066606B" w:rsidRPr="00455ED7">
        <w:rPr>
          <w:sz w:val="28"/>
          <w:szCs w:val="28"/>
        </w:rPr>
        <w:t xml:space="preserve"> </w:t>
      </w:r>
      <w:r w:rsidR="007A42DF" w:rsidRPr="00455ED7">
        <w:rPr>
          <w:sz w:val="28"/>
          <w:szCs w:val="28"/>
        </w:rPr>
        <w:t xml:space="preserve">                        </w:t>
      </w:r>
      <w:r w:rsidR="00E201A4">
        <w:rPr>
          <w:sz w:val="28"/>
          <w:szCs w:val="28"/>
        </w:rPr>
        <w:t xml:space="preserve">                                           </w:t>
      </w:r>
      <w:r w:rsidR="009D34A5">
        <w:rPr>
          <w:sz w:val="28"/>
          <w:szCs w:val="28"/>
        </w:rPr>
        <w:t xml:space="preserve">В.В. </w:t>
      </w:r>
      <w:proofErr w:type="gramStart"/>
      <w:r w:rsidR="009D34A5">
        <w:rPr>
          <w:sz w:val="28"/>
          <w:szCs w:val="28"/>
        </w:rPr>
        <w:t>Смоленский</w:t>
      </w:r>
      <w:proofErr w:type="gramEnd"/>
    </w:p>
    <w:p w:rsidR="0066606B" w:rsidRPr="00455ED7" w:rsidRDefault="0066606B">
      <w:pPr>
        <w:rPr>
          <w:sz w:val="28"/>
          <w:szCs w:val="28"/>
        </w:rPr>
      </w:pPr>
    </w:p>
    <w:p w:rsidR="007A42DF" w:rsidRDefault="007A42DF"/>
    <w:p w:rsidR="00E201A4" w:rsidRDefault="00E201A4"/>
    <w:p w:rsidR="00E201A4" w:rsidRDefault="00E201A4"/>
    <w:p w:rsidR="007E39A3" w:rsidRDefault="007E39A3">
      <w:pPr>
        <w:sectPr w:rsidR="007E39A3" w:rsidSect="00E201A4">
          <w:footerReference w:type="default" r:id="rId10"/>
          <w:pgSz w:w="11900" w:h="16800"/>
          <w:pgMar w:top="397" w:right="567" w:bottom="1134" w:left="1701" w:header="720" w:footer="720" w:gutter="0"/>
          <w:cols w:space="720"/>
          <w:noEndnote/>
        </w:sectPr>
      </w:pPr>
    </w:p>
    <w:p w:rsidR="004B1271" w:rsidRDefault="004B1271" w:rsidP="004B1271">
      <w:pPr>
        <w:ind w:left="5529" w:right="-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1271" w:rsidRDefault="004B1271" w:rsidP="004B1271">
      <w:pPr>
        <w:ind w:left="5529"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1271" w:rsidRPr="00455ED7" w:rsidRDefault="004B1271" w:rsidP="004B1271">
      <w:pPr>
        <w:ind w:left="5529" w:right="-7" w:firstLine="0"/>
        <w:jc w:val="left"/>
        <w:rPr>
          <w:rFonts w:ascii="Times New Roman" w:hAnsi="Times New Roman" w:cs="Times New Roman"/>
          <w:sz w:val="28"/>
          <w:szCs w:val="28"/>
        </w:rPr>
      </w:pPr>
      <w:r w:rsidRPr="00455ED7">
        <w:rPr>
          <w:rFonts w:ascii="Times New Roman" w:hAnsi="Times New Roman" w:cs="Times New Roman"/>
          <w:sz w:val="28"/>
          <w:szCs w:val="28"/>
        </w:rPr>
        <w:t>УТВЕРЖДЕН</w:t>
      </w:r>
    </w:p>
    <w:p w:rsidR="004B1271" w:rsidRPr="00455ED7" w:rsidRDefault="004B1271" w:rsidP="004B1271">
      <w:pPr>
        <w:ind w:left="5529" w:right="-7" w:firstLine="0"/>
        <w:jc w:val="left"/>
        <w:rPr>
          <w:rFonts w:ascii="Times New Roman" w:hAnsi="Times New Roman" w:cs="Times New Roman"/>
          <w:sz w:val="28"/>
          <w:szCs w:val="28"/>
        </w:rPr>
      </w:pPr>
      <w:r w:rsidRPr="00455ED7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5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43D7E">
        <w:rPr>
          <w:rFonts w:ascii="Times New Roman" w:hAnsi="Times New Roman" w:cs="Times New Roman"/>
          <w:sz w:val="28"/>
          <w:szCs w:val="28"/>
        </w:rPr>
        <w:t>Куйбыш</w:t>
      </w:r>
      <w:r>
        <w:rPr>
          <w:rFonts w:ascii="Times New Roman" w:hAnsi="Times New Roman" w:cs="Times New Roman"/>
          <w:sz w:val="28"/>
          <w:szCs w:val="28"/>
        </w:rPr>
        <w:t xml:space="preserve">евского </w:t>
      </w:r>
      <w:r w:rsidRPr="00455ED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ED7">
        <w:rPr>
          <w:rFonts w:ascii="Times New Roman" w:hAnsi="Times New Roman" w:cs="Times New Roman"/>
          <w:sz w:val="28"/>
          <w:szCs w:val="28"/>
        </w:rPr>
        <w:t>Калининского  района</w:t>
      </w:r>
    </w:p>
    <w:p w:rsidR="004B1271" w:rsidRPr="00455ED7" w:rsidRDefault="004B1271" w:rsidP="004B1271">
      <w:pPr>
        <w:ind w:left="5529" w:right="-7" w:firstLine="0"/>
        <w:jc w:val="left"/>
        <w:rPr>
          <w:rFonts w:ascii="Times New Roman" w:hAnsi="Times New Roman" w:cs="Times New Roman"/>
          <w:sz w:val="28"/>
          <w:szCs w:val="28"/>
        </w:rPr>
      </w:pPr>
      <w:r w:rsidRPr="00455ED7">
        <w:rPr>
          <w:rFonts w:ascii="Times New Roman" w:hAnsi="Times New Roman" w:cs="Times New Roman"/>
          <w:sz w:val="28"/>
          <w:szCs w:val="28"/>
        </w:rPr>
        <w:t xml:space="preserve">от </w:t>
      </w:r>
      <w:r w:rsidR="007E39A3">
        <w:rPr>
          <w:rFonts w:ascii="Times New Roman" w:hAnsi="Times New Roman" w:cs="Times New Roman"/>
          <w:sz w:val="28"/>
          <w:szCs w:val="28"/>
        </w:rPr>
        <w:t xml:space="preserve"> </w:t>
      </w:r>
      <w:r w:rsidR="007E39A3" w:rsidRPr="007E39A3">
        <w:rPr>
          <w:rFonts w:ascii="Times New Roman" w:hAnsi="Times New Roman" w:cs="Times New Roman"/>
          <w:sz w:val="28"/>
          <w:szCs w:val="28"/>
          <w:u w:val="single"/>
        </w:rPr>
        <w:t>16.02.2024</w:t>
      </w:r>
      <w:r w:rsidR="007E39A3">
        <w:rPr>
          <w:rFonts w:ascii="Times New Roman" w:hAnsi="Times New Roman" w:cs="Times New Roman"/>
          <w:sz w:val="28"/>
          <w:szCs w:val="28"/>
        </w:rPr>
        <w:t xml:space="preserve"> № </w:t>
      </w:r>
      <w:r w:rsidR="007E39A3" w:rsidRPr="007E39A3">
        <w:rPr>
          <w:rFonts w:ascii="Times New Roman" w:hAnsi="Times New Roman" w:cs="Times New Roman"/>
          <w:sz w:val="28"/>
          <w:szCs w:val="28"/>
          <w:u w:val="single"/>
        </w:rPr>
        <w:t>10-р</w:t>
      </w:r>
    </w:p>
    <w:p w:rsidR="0066606B" w:rsidRPr="00455ED7" w:rsidRDefault="0066606B" w:rsidP="00B82E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07E88" w:rsidRPr="00C07E88" w:rsidRDefault="0066606B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E88">
        <w:rPr>
          <w:rFonts w:ascii="Times New Roman" w:hAnsi="Times New Roman" w:cs="Times New Roman"/>
          <w:b/>
          <w:sz w:val="28"/>
          <w:szCs w:val="28"/>
        </w:rPr>
        <w:t>График</w:t>
      </w:r>
      <w:r w:rsidR="009A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E88">
        <w:rPr>
          <w:rFonts w:ascii="Times New Roman" w:hAnsi="Times New Roman" w:cs="Times New Roman"/>
          <w:b/>
          <w:sz w:val="28"/>
          <w:szCs w:val="28"/>
        </w:rPr>
        <w:t xml:space="preserve">прохождения диспансеризации </w:t>
      </w:r>
    </w:p>
    <w:p w:rsidR="0066606B" w:rsidRPr="00C07E88" w:rsidRDefault="0066606B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E88">
        <w:rPr>
          <w:rFonts w:ascii="Times New Roman" w:hAnsi="Times New Roman" w:cs="Times New Roman"/>
          <w:b/>
          <w:sz w:val="28"/>
          <w:szCs w:val="28"/>
        </w:rPr>
        <w:t>муниципальными служащими в 20</w:t>
      </w:r>
      <w:r w:rsidR="00C07E88" w:rsidRPr="00C07E88">
        <w:rPr>
          <w:rFonts w:ascii="Times New Roman" w:hAnsi="Times New Roman" w:cs="Times New Roman"/>
          <w:b/>
          <w:sz w:val="28"/>
          <w:szCs w:val="28"/>
        </w:rPr>
        <w:t>2</w:t>
      </w:r>
      <w:r w:rsidR="009A1D2C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C07E88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66606B" w:rsidRPr="00C07E88" w:rsidRDefault="0066606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2551"/>
        <w:gridCol w:w="1418"/>
        <w:gridCol w:w="3685"/>
        <w:gridCol w:w="1843"/>
      </w:tblGrid>
      <w:tr w:rsidR="0066606B" w:rsidRPr="00C07E88" w:rsidTr="004B127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6B" w:rsidRPr="00E201A4" w:rsidRDefault="0066606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1A4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E201A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201A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6B" w:rsidRPr="00E201A4" w:rsidRDefault="0066606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1A4"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6B" w:rsidRPr="00E201A4" w:rsidRDefault="0066606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1A4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6B" w:rsidRPr="00E201A4" w:rsidRDefault="0066606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1A4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606B" w:rsidRPr="00E201A4" w:rsidRDefault="0066606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1A4">
              <w:rPr>
                <w:rFonts w:ascii="Times New Roman" w:hAnsi="Times New Roman" w:cs="Times New Roman"/>
                <w:sz w:val="22"/>
                <w:szCs w:val="22"/>
              </w:rPr>
              <w:t>Срок прохождения диспансери</w:t>
            </w:r>
            <w:r w:rsidR="004B1271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</w:p>
        </w:tc>
      </w:tr>
      <w:tr w:rsidR="006633B0" w:rsidRPr="00E201A4" w:rsidTr="004B1271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6B" w:rsidRPr="00E201A4" w:rsidRDefault="0066606B" w:rsidP="006633B0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8E3E3A" w:rsidRDefault="00943D7E" w:rsidP="008E3E3A">
            <w:r>
              <w:t>Волох Дмитрий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4C" w:rsidRPr="00E201A4" w:rsidRDefault="00943D7E" w:rsidP="008E3E3A">
            <w:pPr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E3E3A">
              <w:rPr>
                <w:sz w:val="22"/>
                <w:szCs w:val="22"/>
              </w:rPr>
              <w:t>8</w:t>
            </w:r>
            <w:r w:rsidR="00C07E88" w:rsidRPr="00E201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C07E88" w:rsidRPr="00E201A4">
              <w:rPr>
                <w:sz w:val="22"/>
                <w:szCs w:val="22"/>
              </w:rPr>
              <w:t>.19</w:t>
            </w:r>
            <w:r w:rsidR="00661338">
              <w:rPr>
                <w:sz w:val="22"/>
                <w:szCs w:val="22"/>
              </w:rPr>
              <w:t>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6B" w:rsidRPr="00E201A4" w:rsidRDefault="00943D7E" w:rsidP="00455ED7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Куйбыш</w:t>
            </w:r>
            <w:r w:rsidR="00C07E88" w:rsidRPr="00E201A4">
              <w:rPr>
                <w:rFonts w:ascii="Times New Roman" w:hAnsi="Times New Roman" w:cs="Times New Roman"/>
                <w:sz w:val="22"/>
                <w:szCs w:val="22"/>
              </w:rPr>
              <w:t>евского</w:t>
            </w:r>
            <w:r w:rsidR="0091421D" w:rsidRPr="00E201A4">
              <w:rPr>
                <w:rFonts w:ascii="Times New Roman" w:hAnsi="Times New Roman" w:cs="Times New Roman"/>
                <w:sz w:val="22"/>
                <w:szCs w:val="22"/>
              </w:rPr>
              <w:t xml:space="preserve">  сельского поселения Калин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6606B" w:rsidRPr="00E201A4" w:rsidRDefault="006633B0" w:rsidP="00D869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D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артал 202</w:t>
            </w:r>
            <w:r w:rsidR="008E3E3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8E3E3A" w:rsidRPr="00E201A4" w:rsidTr="004B1271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8E3E3A" w:rsidP="006633B0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21156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лиш Инна </w:t>
            </w:r>
            <w:r w:rsidR="008E3E3A" w:rsidRPr="00E201A4">
              <w:rPr>
                <w:rFonts w:ascii="Times New Roman" w:hAnsi="Times New Roman" w:cs="Times New Roman"/>
                <w:sz w:val="22"/>
                <w:szCs w:val="22"/>
              </w:rPr>
              <w:t>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211560" w:rsidP="00B82E4C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0.1975</w:t>
            </w:r>
          </w:p>
          <w:p w:rsidR="008E3E3A" w:rsidRPr="00E201A4" w:rsidRDefault="008E3E3A" w:rsidP="00B82E4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8E3E3A" w:rsidP="0021156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201A4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бщего отдела администрации </w:t>
            </w:r>
            <w:r w:rsidR="00211560">
              <w:rPr>
                <w:rFonts w:ascii="Times New Roman" w:hAnsi="Times New Roman" w:cs="Times New Roman"/>
                <w:sz w:val="22"/>
                <w:szCs w:val="22"/>
              </w:rPr>
              <w:t>Куйбыш</w:t>
            </w:r>
            <w:r w:rsidRPr="00E201A4">
              <w:rPr>
                <w:rFonts w:ascii="Times New Roman" w:hAnsi="Times New Roman" w:cs="Times New Roman"/>
                <w:sz w:val="22"/>
                <w:szCs w:val="22"/>
              </w:rPr>
              <w:t xml:space="preserve">евского сельского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8E3E3A" w:rsidRDefault="00211560" w:rsidP="008E3E3A">
            <w:pPr>
              <w:ind w:firstLine="3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E3E3A" w:rsidRPr="00AA5BED">
              <w:rPr>
                <w:rFonts w:ascii="Times New Roman" w:hAnsi="Times New Roman" w:cs="Times New Roman"/>
                <w:sz w:val="22"/>
                <w:szCs w:val="22"/>
              </w:rPr>
              <w:t xml:space="preserve"> квартал 2024 года</w:t>
            </w:r>
          </w:p>
        </w:tc>
      </w:tr>
      <w:tr w:rsidR="008E3E3A" w:rsidRPr="00E201A4" w:rsidTr="004B1271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8E3E3A" w:rsidP="006633B0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270EA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бова Н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270EAF" w:rsidP="00B82E4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3</w:t>
            </w:r>
            <w:r w:rsidR="008E3E3A" w:rsidRPr="00E201A4">
              <w:rPr>
                <w:rFonts w:ascii="Times New Roman" w:hAnsi="Times New Roman" w:cs="Times New Roman"/>
                <w:sz w:val="22"/>
                <w:szCs w:val="22"/>
              </w:rPr>
              <w:t>.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8E3E3A" w:rsidP="00455ED7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201A4"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 общего отдела администрации </w:t>
            </w:r>
            <w:r w:rsidR="00270EAF">
              <w:rPr>
                <w:rFonts w:ascii="Times New Roman" w:hAnsi="Times New Roman" w:cs="Times New Roman"/>
                <w:sz w:val="22"/>
                <w:szCs w:val="22"/>
              </w:rPr>
              <w:t>Куйбышевского</w:t>
            </w:r>
            <w:r w:rsidRPr="00E201A4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8E3E3A" w:rsidRDefault="00270EAF" w:rsidP="008E3E3A">
            <w:pPr>
              <w:ind w:firstLine="3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E3E3A" w:rsidRPr="00AA5BED">
              <w:rPr>
                <w:rFonts w:ascii="Times New Roman" w:hAnsi="Times New Roman" w:cs="Times New Roman"/>
                <w:sz w:val="22"/>
                <w:szCs w:val="22"/>
              </w:rPr>
              <w:t xml:space="preserve"> квартал 2024 года</w:t>
            </w:r>
          </w:p>
        </w:tc>
      </w:tr>
      <w:tr w:rsidR="008E3E3A" w:rsidRPr="00E201A4" w:rsidTr="004B1271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8E3E3A" w:rsidP="006633B0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270EA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глаз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етлана</w:t>
            </w:r>
            <w:r w:rsidR="00066A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270EAF" w:rsidP="00C07E8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9</w:t>
            </w:r>
            <w:r w:rsidR="008E3E3A" w:rsidRPr="00E201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E3E3A" w:rsidRPr="00E201A4">
              <w:rPr>
                <w:sz w:val="22"/>
                <w:szCs w:val="22"/>
              </w:rPr>
              <w:t xml:space="preserve"> 19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8E3E3A" w:rsidP="00455ED7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201A4"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  общего отдела администрации </w:t>
            </w:r>
            <w:r w:rsidR="00270EAF">
              <w:rPr>
                <w:rFonts w:ascii="Times New Roman" w:hAnsi="Times New Roman" w:cs="Times New Roman"/>
                <w:sz w:val="22"/>
                <w:szCs w:val="22"/>
              </w:rPr>
              <w:t>Куйбышевского</w:t>
            </w:r>
            <w:r w:rsidRPr="00E201A4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8E3E3A" w:rsidRDefault="00270EAF" w:rsidP="008E3E3A">
            <w:pPr>
              <w:ind w:firstLine="3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E3E3A" w:rsidRPr="00AA5BED">
              <w:rPr>
                <w:rFonts w:ascii="Times New Roman" w:hAnsi="Times New Roman" w:cs="Times New Roman"/>
                <w:sz w:val="22"/>
                <w:szCs w:val="22"/>
              </w:rPr>
              <w:t xml:space="preserve"> квартал 2024 года</w:t>
            </w:r>
          </w:p>
        </w:tc>
      </w:tr>
      <w:tr w:rsidR="008E3E3A" w:rsidRPr="00E201A4" w:rsidTr="004B1271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8E3E3A" w:rsidP="006633B0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195F7E" w:rsidP="002914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товалова Надежд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195F7E" w:rsidP="00C07E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6</w:t>
            </w:r>
            <w:r w:rsidR="008E3E3A" w:rsidRPr="00E201A4">
              <w:rPr>
                <w:rFonts w:ascii="Times New Roman" w:hAnsi="Times New Roman" w:cs="Times New Roman"/>
                <w:sz w:val="22"/>
                <w:szCs w:val="22"/>
              </w:rPr>
              <w:t>.19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195F7E" w:rsidP="00455ED7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201A4"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  </w:t>
            </w:r>
            <w:r w:rsidR="008E3E3A" w:rsidRPr="00E201A4">
              <w:rPr>
                <w:rFonts w:ascii="Times New Roman" w:hAnsi="Times New Roman" w:cs="Times New Roman"/>
                <w:sz w:val="22"/>
                <w:szCs w:val="22"/>
              </w:rPr>
              <w:t xml:space="preserve">общего отдела администрации </w:t>
            </w:r>
            <w:r w:rsidR="00270EAF">
              <w:rPr>
                <w:rFonts w:ascii="Times New Roman" w:hAnsi="Times New Roman" w:cs="Times New Roman"/>
                <w:sz w:val="22"/>
                <w:szCs w:val="22"/>
              </w:rPr>
              <w:t>Куйбышевского</w:t>
            </w:r>
            <w:r w:rsidR="008E3E3A" w:rsidRPr="00E201A4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8E3E3A" w:rsidRDefault="00195F7E" w:rsidP="008E3E3A">
            <w:pPr>
              <w:ind w:firstLine="3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E3E3A" w:rsidRPr="00AA5BED">
              <w:rPr>
                <w:rFonts w:ascii="Times New Roman" w:hAnsi="Times New Roman" w:cs="Times New Roman"/>
                <w:sz w:val="22"/>
                <w:szCs w:val="22"/>
              </w:rPr>
              <w:t xml:space="preserve"> квартал 2024 года</w:t>
            </w:r>
          </w:p>
        </w:tc>
      </w:tr>
      <w:tr w:rsidR="008E3E3A" w:rsidRPr="00E201A4" w:rsidTr="004B1271">
        <w:trPr>
          <w:trHeight w:val="56"/>
        </w:trPr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8E3E3A" w:rsidP="006633B0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195F7E" w:rsidP="00195F7E">
            <w:pPr>
              <w:ind w:firstLine="17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акова</w:t>
            </w:r>
            <w:proofErr w:type="spellEnd"/>
            <w:r>
              <w:rPr>
                <w:sz w:val="22"/>
                <w:szCs w:val="22"/>
              </w:rPr>
              <w:t xml:space="preserve"> Оксан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195F7E" w:rsidP="00B82E4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  <w:r w:rsidR="008E3E3A" w:rsidRPr="00E201A4">
              <w:rPr>
                <w:sz w:val="22"/>
                <w:szCs w:val="22"/>
              </w:rPr>
              <w:t>.19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8E3E3A" w:rsidP="00455ED7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201A4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финансового отдела администрации </w:t>
            </w:r>
            <w:r w:rsidR="00270EAF">
              <w:rPr>
                <w:rFonts w:ascii="Times New Roman" w:hAnsi="Times New Roman" w:cs="Times New Roman"/>
                <w:sz w:val="22"/>
                <w:szCs w:val="22"/>
              </w:rPr>
              <w:t>Куйбышевского</w:t>
            </w:r>
            <w:r w:rsidRPr="00E201A4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8E3E3A" w:rsidRDefault="00195F7E" w:rsidP="008E3E3A">
            <w:pPr>
              <w:ind w:firstLine="3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E3E3A" w:rsidRPr="00AA5BED">
              <w:rPr>
                <w:rFonts w:ascii="Times New Roman" w:hAnsi="Times New Roman" w:cs="Times New Roman"/>
                <w:sz w:val="22"/>
                <w:szCs w:val="22"/>
              </w:rPr>
              <w:t xml:space="preserve"> квартал 2024 года</w:t>
            </w:r>
          </w:p>
        </w:tc>
      </w:tr>
      <w:tr w:rsidR="008E3E3A" w:rsidRPr="00E201A4" w:rsidTr="004B1271">
        <w:trPr>
          <w:trHeight w:val="5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8E3E3A" w:rsidP="006633B0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F956A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оцкая Ольг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F956A5" w:rsidP="00B82E4C">
            <w:pPr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  <w:r w:rsidR="008E3E3A" w:rsidRPr="00E201A4">
              <w:rPr>
                <w:sz w:val="22"/>
                <w:szCs w:val="22"/>
              </w:rPr>
              <w:t>.196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8E3E3A" w:rsidP="00455ED7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201A4"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 финансового  отдела администрации </w:t>
            </w:r>
            <w:r w:rsidR="00270EAF">
              <w:rPr>
                <w:rFonts w:ascii="Times New Roman" w:hAnsi="Times New Roman" w:cs="Times New Roman"/>
                <w:sz w:val="22"/>
                <w:szCs w:val="22"/>
              </w:rPr>
              <w:t>Куйбышевского</w:t>
            </w:r>
            <w:r w:rsidRPr="00E201A4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3E3A" w:rsidRDefault="00F956A5" w:rsidP="008E3E3A">
            <w:pPr>
              <w:ind w:firstLine="3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E3E3A" w:rsidRPr="00AA5BED">
              <w:rPr>
                <w:rFonts w:ascii="Times New Roman" w:hAnsi="Times New Roman" w:cs="Times New Roman"/>
                <w:sz w:val="22"/>
                <w:szCs w:val="22"/>
              </w:rPr>
              <w:t xml:space="preserve"> квартал 2024 года</w:t>
            </w:r>
          </w:p>
        </w:tc>
      </w:tr>
      <w:tr w:rsidR="008E3E3A" w:rsidRPr="00E201A4" w:rsidTr="004B1271">
        <w:trPr>
          <w:trHeight w:val="5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8E3E3A" w:rsidP="006633B0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F956A5" w:rsidP="00291451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енко Ларис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F956A5" w:rsidP="00321364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</w:t>
            </w:r>
            <w:r w:rsidR="008E3E3A" w:rsidRPr="00E201A4">
              <w:rPr>
                <w:sz w:val="22"/>
                <w:szCs w:val="22"/>
              </w:rPr>
              <w:t>.19</w:t>
            </w:r>
            <w:r w:rsidR="00661338">
              <w:rPr>
                <w:sz w:val="22"/>
                <w:szCs w:val="22"/>
              </w:rPr>
              <w:t>8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3A" w:rsidRPr="00E201A4" w:rsidRDefault="008E3E3A" w:rsidP="00455ED7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201A4"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финансового  отдела администрации </w:t>
            </w:r>
            <w:r w:rsidR="00270EAF">
              <w:rPr>
                <w:rFonts w:ascii="Times New Roman" w:hAnsi="Times New Roman" w:cs="Times New Roman"/>
                <w:sz w:val="22"/>
                <w:szCs w:val="22"/>
              </w:rPr>
              <w:t>Куйбышевского</w:t>
            </w:r>
            <w:r w:rsidRPr="00E201A4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3E3A" w:rsidRDefault="00F956A5" w:rsidP="008E3E3A">
            <w:pPr>
              <w:ind w:firstLine="3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E3E3A" w:rsidRPr="00AA5BED">
              <w:rPr>
                <w:rFonts w:ascii="Times New Roman" w:hAnsi="Times New Roman" w:cs="Times New Roman"/>
                <w:sz w:val="22"/>
                <w:szCs w:val="22"/>
              </w:rPr>
              <w:t xml:space="preserve"> квартал 2024 года</w:t>
            </w:r>
          </w:p>
        </w:tc>
      </w:tr>
    </w:tbl>
    <w:p w:rsidR="00647D4C" w:rsidRDefault="00647D4C">
      <w:pPr>
        <w:rPr>
          <w:rFonts w:ascii="Times New Roman" w:hAnsi="Times New Roman" w:cs="Times New Roman"/>
          <w:sz w:val="22"/>
          <w:szCs w:val="22"/>
        </w:rPr>
      </w:pPr>
    </w:p>
    <w:p w:rsidR="004B1271" w:rsidRDefault="004B1271">
      <w:pPr>
        <w:rPr>
          <w:rFonts w:ascii="Times New Roman" w:hAnsi="Times New Roman" w:cs="Times New Roman"/>
          <w:sz w:val="22"/>
          <w:szCs w:val="22"/>
        </w:rPr>
      </w:pPr>
    </w:p>
    <w:p w:rsidR="0066606B" w:rsidRPr="00291451" w:rsidRDefault="0066606B" w:rsidP="00F956A5">
      <w:p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29145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47D4C" w:rsidRPr="00291451">
        <w:rPr>
          <w:rFonts w:ascii="Times New Roman" w:hAnsi="Times New Roman" w:cs="Times New Roman"/>
          <w:sz w:val="28"/>
          <w:szCs w:val="28"/>
        </w:rPr>
        <w:t xml:space="preserve"> </w:t>
      </w:r>
      <w:r w:rsidR="00270EAF">
        <w:rPr>
          <w:rFonts w:ascii="Times New Roman" w:hAnsi="Times New Roman" w:cs="Times New Roman"/>
          <w:sz w:val="28"/>
          <w:szCs w:val="28"/>
        </w:rPr>
        <w:t>Куйбышевского</w:t>
      </w:r>
      <w:r w:rsidR="00647D4C" w:rsidRPr="00291451">
        <w:rPr>
          <w:rFonts w:ascii="Times New Roman" w:hAnsi="Times New Roman" w:cs="Times New Roman"/>
          <w:sz w:val="28"/>
          <w:szCs w:val="28"/>
        </w:rPr>
        <w:t xml:space="preserve"> </w:t>
      </w:r>
      <w:r w:rsidRPr="002914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7D4C" w:rsidRPr="00291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2DF" w:rsidRPr="00291451" w:rsidRDefault="00647D4C" w:rsidP="00F956A5">
      <w:p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291451">
        <w:rPr>
          <w:rFonts w:ascii="Times New Roman" w:hAnsi="Times New Roman" w:cs="Times New Roman"/>
          <w:sz w:val="28"/>
          <w:szCs w:val="28"/>
        </w:rPr>
        <w:t xml:space="preserve">Калининского района     </w:t>
      </w:r>
      <w:r w:rsidR="004B127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956A5">
        <w:rPr>
          <w:rFonts w:ascii="Times New Roman" w:hAnsi="Times New Roman" w:cs="Times New Roman"/>
          <w:sz w:val="28"/>
          <w:szCs w:val="28"/>
        </w:rPr>
        <w:t xml:space="preserve">                               В.В. </w:t>
      </w:r>
      <w:proofErr w:type="gramStart"/>
      <w:r w:rsidR="00F956A5">
        <w:rPr>
          <w:rFonts w:ascii="Times New Roman" w:hAnsi="Times New Roman" w:cs="Times New Roman"/>
          <w:sz w:val="28"/>
          <w:szCs w:val="28"/>
        </w:rPr>
        <w:t>Смоленский</w:t>
      </w:r>
      <w:proofErr w:type="gramEnd"/>
    </w:p>
    <w:sectPr w:rsidR="007A42DF" w:rsidRPr="00291451" w:rsidSect="004B1271">
      <w:pgSz w:w="11900" w:h="16800"/>
      <w:pgMar w:top="1134" w:right="567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750" w:rsidRDefault="00483750">
      <w:r>
        <w:separator/>
      </w:r>
    </w:p>
  </w:endnote>
  <w:endnote w:type="continuationSeparator" w:id="1">
    <w:p w:rsidR="00483750" w:rsidRDefault="00483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121" w:rsidRDefault="005D705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750" w:rsidRDefault="00483750">
      <w:r>
        <w:separator/>
      </w:r>
    </w:p>
  </w:footnote>
  <w:footnote w:type="continuationSeparator" w:id="1">
    <w:p w:rsidR="00483750" w:rsidRDefault="00483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064C2"/>
    <w:multiLevelType w:val="hybridMultilevel"/>
    <w:tmpl w:val="4502D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A5F9E"/>
    <w:multiLevelType w:val="hybridMultilevel"/>
    <w:tmpl w:val="E886E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403AD"/>
    <w:rsid w:val="00015C29"/>
    <w:rsid w:val="00066ACB"/>
    <w:rsid w:val="00195F7E"/>
    <w:rsid w:val="00211560"/>
    <w:rsid w:val="00265363"/>
    <w:rsid w:val="00270EAF"/>
    <w:rsid w:val="00291451"/>
    <w:rsid w:val="00321364"/>
    <w:rsid w:val="00340DEC"/>
    <w:rsid w:val="00455ED7"/>
    <w:rsid w:val="00483750"/>
    <w:rsid w:val="00486118"/>
    <w:rsid w:val="004B1271"/>
    <w:rsid w:val="005018AE"/>
    <w:rsid w:val="005151D7"/>
    <w:rsid w:val="00534C27"/>
    <w:rsid w:val="005475FD"/>
    <w:rsid w:val="005B2BF9"/>
    <w:rsid w:val="005D7051"/>
    <w:rsid w:val="00647D4C"/>
    <w:rsid w:val="00661338"/>
    <w:rsid w:val="006633B0"/>
    <w:rsid w:val="0066606B"/>
    <w:rsid w:val="00714F6B"/>
    <w:rsid w:val="007207FC"/>
    <w:rsid w:val="00732034"/>
    <w:rsid w:val="00741121"/>
    <w:rsid w:val="007840A4"/>
    <w:rsid w:val="007A42DF"/>
    <w:rsid w:val="007B0CA1"/>
    <w:rsid w:val="007E39A3"/>
    <w:rsid w:val="008403AD"/>
    <w:rsid w:val="008D5A59"/>
    <w:rsid w:val="008E3E3A"/>
    <w:rsid w:val="008F6973"/>
    <w:rsid w:val="0091421D"/>
    <w:rsid w:val="00943D7E"/>
    <w:rsid w:val="009A1D2C"/>
    <w:rsid w:val="009C1E4B"/>
    <w:rsid w:val="009D34A5"/>
    <w:rsid w:val="00A64A79"/>
    <w:rsid w:val="00A87C18"/>
    <w:rsid w:val="00AA14F7"/>
    <w:rsid w:val="00B4130F"/>
    <w:rsid w:val="00B82E4C"/>
    <w:rsid w:val="00BF1880"/>
    <w:rsid w:val="00BF30A8"/>
    <w:rsid w:val="00C07E88"/>
    <w:rsid w:val="00CC66A5"/>
    <w:rsid w:val="00D86911"/>
    <w:rsid w:val="00D9411C"/>
    <w:rsid w:val="00DE3EAC"/>
    <w:rsid w:val="00E03224"/>
    <w:rsid w:val="00E201A4"/>
    <w:rsid w:val="00E917B5"/>
    <w:rsid w:val="00E92AB7"/>
    <w:rsid w:val="00F374FC"/>
    <w:rsid w:val="00F9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1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7C1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87C1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87C18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A87C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rsid w:val="00A87C18"/>
    <w:pPr>
      <w:ind w:firstLine="0"/>
    </w:pPr>
  </w:style>
  <w:style w:type="character" w:customStyle="1" w:styleId="a6">
    <w:name w:val="Цветовое выделение для Текст"/>
    <w:uiPriority w:val="99"/>
    <w:rsid w:val="00A87C18"/>
    <w:rPr>
      <w:rFonts w:ascii="Times New Roman CYR" w:hAnsi="Times New Roman CYR" w:cs="Times New Roman CYR"/>
    </w:rPr>
  </w:style>
  <w:style w:type="paragraph" w:styleId="a7">
    <w:name w:val="header"/>
    <w:basedOn w:val="a"/>
    <w:link w:val="a8"/>
    <w:uiPriority w:val="99"/>
    <w:unhideWhenUsed/>
    <w:rsid w:val="00A87C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7C18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87C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7C18"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403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03A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82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20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e">
    <w:name w:val="Прижатый влево"/>
    <w:basedOn w:val="a"/>
    <w:next w:val="a"/>
    <w:rsid w:val="00E201A4"/>
    <w:pPr>
      <w:ind w:firstLine="0"/>
      <w:jc w:val="left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5227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051B-A62C-48BB-8A5E-CC01BB82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1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35</CharactersWithSpaces>
  <SharedDoc>false</SharedDoc>
  <HLinks>
    <vt:vector size="12" baseType="variant">
      <vt:variant>
        <vt:i4>4325459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2052272&amp;sub=0</vt:lpwstr>
      </vt:variant>
      <vt:variant>
        <vt:lpwstr/>
      </vt:variant>
      <vt:variant>
        <vt:i4>3473449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165546478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Заведущий</cp:lastModifiedBy>
  <cp:revision>21</cp:revision>
  <cp:lastPrinted>2024-02-16T07:08:00Z</cp:lastPrinted>
  <dcterms:created xsi:type="dcterms:W3CDTF">2020-01-10T08:14:00Z</dcterms:created>
  <dcterms:modified xsi:type="dcterms:W3CDTF">2024-02-16T07:12:00Z</dcterms:modified>
</cp:coreProperties>
</file>